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610B6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D4F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A610B6"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2785" w:type="dxa"/>
            <w:shd w:val="clear" w:color="auto" w:fill="auto"/>
          </w:tcPr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Офис»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ООО «</w:t>
            </w:r>
            <w:proofErr w:type="spellStart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Ейская</w:t>
            </w:r>
            <w:proofErr w:type="spellEnd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ярморка</w:t>
            </w:r>
            <w:proofErr w:type="spellEnd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Все для любимцев»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Сезон»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рынка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Бьюти</w:t>
            </w:r>
            <w:proofErr w:type="spellEnd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дия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Кафе «Сказка»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«До</w:t>
            </w:r>
            <w:proofErr w:type="gramStart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spellEnd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цца»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Визит»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ООПЭК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Магнит»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Агрокомплекс»;</w:t>
            </w:r>
          </w:p>
          <w:p w:rsidR="00A610B6" w:rsidRPr="00A610B6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азин «Магнит </w:t>
            </w:r>
            <w:proofErr w:type="spellStart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Косметик</w:t>
            </w:r>
            <w:proofErr w:type="spellEnd"/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A210D3" w:rsidRPr="00A210D3" w:rsidRDefault="00A610B6" w:rsidP="00A610B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азин «Знамя </w:t>
            </w:r>
            <w:r w:rsidRPr="00A610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енина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A610B6" w:rsidRPr="00A610B6" w:rsidRDefault="00A610B6" w:rsidP="00A610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 улице </w:t>
            </w:r>
            <w:proofErr w:type="gramStart"/>
            <w:r w:rsidRPr="00A610B6">
              <w:rPr>
                <w:rFonts w:ascii="Times New Roman" w:hAnsi="Times New Roman"/>
                <w:i/>
                <w:sz w:val="24"/>
                <w:szCs w:val="24"/>
              </w:rPr>
              <w:t>Коммунистическая</w:t>
            </w:r>
            <w:proofErr w:type="gramEnd"/>
            <w:r w:rsidRPr="00A610B6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Толстого до улицы Маяковского;</w:t>
            </w:r>
          </w:p>
          <w:p w:rsidR="00C97FEA" w:rsidRPr="005B12A5" w:rsidRDefault="00A610B6" w:rsidP="00A610B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610B6">
              <w:rPr>
                <w:rFonts w:ascii="Times New Roman" w:hAnsi="Times New Roman"/>
                <w:i/>
                <w:sz w:val="24"/>
                <w:szCs w:val="24"/>
              </w:rPr>
              <w:t>Многоквартирные  дома:  Коммунистическая -49; 49/5; 49/6; 47/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610B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3:00 до 16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610B6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E18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A610B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A610B6">
              <w:rPr>
                <w:rFonts w:ascii="Times New Roman" w:hAnsi="Times New Roman"/>
                <w:b/>
                <w:i/>
              </w:rPr>
              <w:t xml:space="preserve">строительство </w:t>
            </w:r>
            <w:r w:rsidR="005E182A">
              <w:rPr>
                <w:rFonts w:ascii="Times New Roman" w:hAnsi="Times New Roman"/>
                <w:b/>
                <w:i/>
              </w:rPr>
              <w:t xml:space="preserve">КЛ-0,4 </w:t>
            </w:r>
            <w:proofErr w:type="spellStart"/>
            <w:r w:rsidR="005E182A">
              <w:rPr>
                <w:rFonts w:ascii="Times New Roman" w:hAnsi="Times New Roman"/>
                <w:b/>
                <w:i/>
              </w:rPr>
              <w:t>кВ</w:t>
            </w:r>
            <w:r w:rsidR="00A610B6">
              <w:rPr>
                <w:rFonts w:ascii="Times New Roman" w:hAnsi="Times New Roman"/>
                <w:b/>
                <w:i/>
              </w:rPr>
              <w:t>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C2" w:rsidRDefault="005368C2">
      <w:pPr>
        <w:spacing w:after="0" w:line="240" w:lineRule="auto"/>
      </w:pPr>
      <w:r>
        <w:separator/>
      </w:r>
    </w:p>
  </w:endnote>
  <w:endnote w:type="continuationSeparator" w:id="0">
    <w:p w:rsidR="005368C2" w:rsidRDefault="0053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C2" w:rsidRDefault="005368C2">
      <w:pPr>
        <w:spacing w:after="0" w:line="240" w:lineRule="auto"/>
      </w:pPr>
      <w:r>
        <w:separator/>
      </w:r>
    </w:p>
  </w:footnote>
  <w:footnote w:type="continuationSeparator" w:id="0">
    <w:p w:rsidR="005368C2" w:rsidRDefault="0053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27DB-43ED-4711-9FE4-584D24F0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7T06:32:00Z</dcterms:created>
  <dcterms:modified xsi:type="dcterms:W3CDTF">2022-10-27T06:32:00Z</dcterms:modified>
</cp:coreProperties>
</file>